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B3" w:rsidRDefault="00BE55B3" w:rsidP="00EB1DDD">
      <w:pPr>
        <w:ind w:left="210" w:hangingChars="100" w:hanging="210"/>
      </w:pPr>
      <w:r>
        <w:rPr>
          <w:rFonts w:hint="eastAsia"/>
        </w:rPr>
        <w:t>別紙様式１（第４条関係）</w:t>
      </w:r>
    </w:p>
    <w:p w:rsidR="00BE55B3" w:rsidRDefault="00BE55B3" w:rsidP="00EB1DDD">
      <w:pPr>
        <w:ind w:left="210" w:hangingChars="100" w:hanging="210"/>
      </w:pPr>
    </w:p>
    <w:p w:rsidR="00BE55B3" w:rsidRDefault="00BE55B3" w:rsidP="00BE55B3">
      <w:pPr>
        <w:ind w:left="210" w:hangingChars="100" w:hanging="210"/>
        <w:jc w:val="center"/>
      </w:pPr>
      <w:r>
        <w:rPr>
          <w:rFonts w:hint="eastAsia"/>
        </w:rPr>
        <w:t>寄　　附　　申　　込　　書</w:t>
      </w:r>
    </w:p>
    <w:p w:rsidR="00BE55B3" w:rsidRDefault="00BE55B3" w:rsidP="00EB1DDD">
      <w:pPr>
        <w:ind w:left="210" w:hangingChars="100" w:hanging="210"/>
      </w:pPr>
    </w:p>
    <w:p w:rsidR="00BE55B3" w:rsidRDefault="00BE55B3" w:rsidP="00BE55B3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BE55B3" w:rsidRDefault="00BE55B3" w:rsidP="00EB1DDD">
      <w:pPr>
        <w:ind w:left="210" w:hangingChars="100" w:hanging="210"/>
      </w:pPr>
    </w:p>
    <w:p w:rsidR="00BE55B3" w:rsidRDefault="00573318" w:rsidP="00C05C5B">
      <w:pPr>
        <w:ind w:leftChars="100" w:left="210"/>
      </w:pPr>
      <w:r>
        <w:rPr>
          <w:rFonts w:hint="eastAsia"/>
        </w:rPr>
        <w:t>高知県公立大学法人理事長　様</w:t>
      </w:r>
    </w:p>
    <w:p w:rsidR="00BE55B3" w:rsidRDefault="00BE55B3" w:rsidP="00EB1DDD">
      <w:pPr>
        <w:ind w:left="210" w:hangingChars="100" w:hanging="210"/>
      </w:pPr>
    </w:p>
    <w:p w:rsidR="00BE55B3" w:rsidRDefault="00573318" w:rsidP="00EB1DDD">
      <w:pPr>
        <w:ind w:left="210" w:hangingChars="100" w:hanging="210"/>
      </w:pPr>
      <w:r>
        <w:rPr>
          <w:rFonts w:hint="eastAsia"/>
        </w:rPr>
        <w:t xml:space="preserve">　　　　　　　　　　　　　　　　　　　　寄　附　者</w:t>
      </w: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住　　所</w:t>
      </w: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氏　　名　　　　　　　　　　　　　印</w:t>
      </w: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（法人にあっては、代表者の職・氏名）</w:t>
      </w:r>
    </w:p>
    <w:p w:rsidR="00573318" w:rsidRDefault="00573318" w:rsidP="00EB1DDD">
      <w:pPr>
        <w:ind w:left="210" w:hangingChars="100" w:hanging="210"/>
      </w:pP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 xml:space="preserve">　下記のとおり寄附講座の設置に係る経費等を寄附します。</w:t>
      </w:r>
    </w:p>
    <w:p w:rsidR="00573318" w:rsidRDefault="00573318" w:rsidP="00EB1DDD">
      <w:pPr>
        <w:ind w:left="210" w:hangingChars="100" w:hanging="210"/>
      </w:pPr>
    </w:p>
    <w:p w:rsidR="00573318" w:rsidRDefault="00573318" w:rsidP="00573318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573318" w:rsidRDefault="00573318" w:rsidP="00EB1DDD">
      <w:pPr>
        <w:ind w:left="210" w:hangingChars="100" w:hanging="210"/>
      </w:pP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>１　寄附講座の名称</w:t>
      </w:r>
    </w:p>
    <w:p w:rsidR="00573318" w:rsidRDefault="00573318" w:rsidP="00EB1DDD">
      <w:pPr>
        <w:ind w:left="210" w:hangingChars="100" w:hanging="210"/>
      </w:pPr>
    </w:p>
    <w:p w:rsidR="00C05C5B" w:rsidRDefault="00C05C5B" w:rsidP="00EB1DDD">
      <w:pPr>
        <w:ind w:left="210" w:hangingChars="100" w:hanging="210"/>
      </w:pP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>２　設置目的</w:t>
      </w:r>
    </w:p>
    <w:p w:rsidR="00573318" w:rsidRDefault="00573318" w:rsidP="00EB1DDD">
      <w:pPr>
        <w:ind w:left="210" w:hangingChars="100" w:hanging="210"/>
      </w:pPr>
    </w:p>
    <w:p w:rsidR="00C05C5B" w:rsidRDefault="00C05C5B" w:rsidP="00EB1DDD">
      <w:pPr>
        <w:ind w:left="210" w:hangingChars="100" w:hanging="210"/>
      </w:pP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>３　設置期間</w:t>
      </w:r>
    </w:p>
    <w:p w:rsidR="00573318" w:rsidRDefault="00573318" w:rsidP="00EB1DDD">
      <w:pPr>
        <w:ind w:left="210" w:hangingChars="100" w:hanging="210"/>
      </w:pPr>
    </w:p>
    <w:p w:rsidR="00C05C5B" w:rsidRDefault="00C05C5B" w:rsidP="00EB1DDD">
      <w:pPr>
        <w:ind w:left="210" w:hangingChars="100" w:hanging="210"/>
      </w:pPr>
    </w:p>
    <w:p w:rsidR="00573318" w:rsidRDefault="00573318" w:rsidP="00EB1DDD">
      <w:pPr>
        <w:ind w:left="210" w:hangingChars="100" w:hanging="210"/>
      </w:pPr>
      <w:r>
        <w:rPr>
          <w:rFonts w:hint="eastAsia"/>
        </w:rPr>
        <w:t xml:space="preserve">４　</w:t>
      </w:r>
      <w:r w:rsidR="00C05C5B">
        <w:rPr>
          <w:rFonts w:hint="eastAsia"/>
        </w:rPr>
        <w:t>寄附金額</w:t>
      </w:r>
    </w:p>
    <w:p w:rsidR="00C05C5B" w:rsidRDefault="00C05C5B" w:rsidP="00EB1DDD">
      <w:pPr>
        <w:ind w:left="210" w:hangingChars="100" w:hanging="210"/>
      </w:pPr>
      <w:r>
        <w:rPr>
          <w:rFonts w:hint="eastAsia"/>
        </w:rPr>
        <w:t xml:space="preserve">　　　総額　　　　　　　　　円</w:t>
      </w:r>
    </w:p>
    <w:p w:rsidR="00C05C5B" w:rsidRDefault="00C05C5B" w:rsidP="00EB1DDD">
      <w:pPr>
        <w:ind w:left="210" w:hangingChars="100" w:hanging="210"/>
      </w:pPr>
    </w:p>
    <w:p w:rsidR="00C05C5B" w:rsidRDefault="00C05C5B" w:rsidP="00EB1DDD">
      <w:pPr>
        <w:ind w:left="210" w:hangingChars="100" w:hanging="210"/>
      </w:pPr>
      <w:r>
        <w:rPr>
          <w:rFonts w:hint="eastAsia"/>
        </w:rPr>
        <w:t>５　寄附方法</w:t>
      </w:r>
    </w:p>
    <w:p w:rsidR="00C05C5B" w:rsidRDefault="00C05C5B" w:rsidP="00EB1DDD">
      <w:pPr>
        <w:ind w:left="210" w:hangingChars="100" w:hanging="210"/>
      </w:pPr>
    </w:p>
    <w:p w:rsidR="00C05C5B" w:rsidRDefault="00C05C5B" w:rsidP="00EB1DDD">
      <w:pPr>
        <w:ind w:left="210" w:hangingChars="100" w:hanging="210"/>
      </w:pPr>
    </w:p>
    <w:p w:rsidR="00C05C5B" w:rsidRDefault="00C05C5B">
      <w:pPr>
        <w:widowControl/>
        <w:jc w:val="left"/>
      </w:pPr>
      <w:bookmarkStart w:id="0" w:name="_GoBack"/>
      <w:bookmarkEnd w:id="0"/>
    </w:p>
    <w:sectPr w:rsidR="00C05C5B" w:rsidSect="00156C03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74" w:rsidRDefault="00163474" w:rsidP="00202D80">
      <w:r>
        <w:separator/>
      </w:r>
    </w:p>
  </w:endnote>
  <w:endnote w:type="continuationSeparator" w:id="0">
    <w:p w:rsidR="00163474" w:rsidRDefault="00163474" w:rsidP="002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74" w:rsidRDefault="00163474" w:rsidP="00202D80">
      <w:r>
        <w:separator/>
      </w:r>
    </w:p>
  </w:footnote>
  <w:footnote w:type="continuationSeparator" w:id="0">
    <w:p w:rsidR="00163474" w:rsidRDefault="00163474" w:rsidP="0020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51"/>
    <w:rsid w:val="0001622F"/>
    <w:rsid w:val="0002100A"/>
    <w:rsid w:val="00052BD4"/>
    <w:rsid w:val="00056601"/>
    <w:rsid w:val="0007270A"/>
    <w:rsid w:val="000960E5"/>
    <w:rsid w:val="00103DF9"/>
    <w:rsid w:val="00121073"/>
    <w:rsid w:val="00156C03"/>
    <w:rsid w:val="00163474"/>
    <w:rsid w:val="001F4CAD"/>
    <w:rsid w:val="00202D80"/>
    <w:rsid w:val="00261437"/>
    <w:rsid w:val="002B0894"/>
    <w:rsid w:val="00454C39"/>
    <w:rsid w:val="004E138D"/>
    <w:rsid w:val="005316DD"/>
    <w:rsid w:val="005454DC"/>
    <w:rsid w:val="00573318"/>
    <w:rsid w:val="00662FE6"/>
    <w:rsid w:val="006B4E13"/>
    <w:rsid w:val="007365B1"/>
    <w:rsid w:val="008619AC"/>
    <w:rsid w:val="00941289"/>
    <w:rsid w:val="00963B75"/>
    <w:rsid w:val="009D4D36"/>
    <w:rsid w:val="009E4DFF"/>
    <w:rsid w:val="009F5BA6"/>
    <w:rsid w:val="00A76C61"/>
    <w:rsid w:val="00A95F51"/>
    <w:rsid w:val="00A96A08"/>
    <w:rsid w:val="00AF5162"/>
    <w:rsid w:val="00B51D78"/>
    <w:rsid w:val="00B52A04"/>
    <w:rsid w:val="00BC5D13"/>
    <w:rsid w:val="00BE55B3"/>
    <w:rsid w:val="00C05C5B"/>
    <w:rsid w:val="00C80BF8"/>
    <w:rsid w:val="00C81359"/>
    <w:rsid w:val="00C81E50"/>
    <w:rsid w:val="00CC7206"/>
    <w:rsid w:val="00CE5CCF"/>
    <w:rsid w:val="00D1479B"/>
    <w:rsid w:val="00D62373"/>
    <w:rsid w:val="00D66FA6"/>
    <w:rsid w:val="00D7104F"/>
    <w:rsid w:val="00D71083"/>
    <w:rsid w:val="00D81D68"/>
    <w:rsid w:val="00D96FC2"/>
    <w:rsid w:val="00DE49B0"/>
    <w:rsid w:val="00E81415"/>
    <w:rsid w:val="00E86AF3"/>
    <w:rsid w:val="00E92FD5"/>
    <w:rsid w:val="00EB1DDD"/>
    <w:rsid w:val="00EB6A12"/>
    <w:rsid w:val="00EC101D"/>
    <w:rsid w:val="00EE03FA"/>
    <w:rsid w:val="00F12161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AA9EAD-FFDC-407D-BBC0-A36CEB8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7331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73318"/>
  </w:style>
  <w:style w:type="paragraph" w:styleId="a5">
    <w:name w:val="Closing"/>
    <w:basedOn w:val="a"/>
    <w:link w:val="a6"/>
    <w:uiPriority w:val="99"/>
    <w:semiHidden/>
    <w:unhideWhenUsed/>
    <w:rsid w:val="005733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73318"/>
  </w:style>
  <w:style w:type="paragraph" w:styleId="a7">
    <w:name w:val="header"/>
    <w:basedOn w:val="a"/>
    <w:link w:val="a8"/>
    <w:uiPriority w:val="99"/>
    <w:unhideWhenUsed/>
    <w:rsid w:val="0020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2D80"/>
  </w:style>
  <w:style w:type="paragraph" w:styleId="a9">
    <w:name w:val="footer"/>
    <w:basedOn w:val="a"/>
    <w:link w:val="aa"/>
    <w:uiPriority w:val="99"/>
    <w:unhideWhenUsed/>
    <w:rsid w:val="00202D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2D80"/>
  </w:style>
  <w:style w:type="paragraph" w:styleId="ab">
    <w:name w:val="Balloon Text"/>
    <w:basedOn w:val="a"/>
    <w:link w:val="ac"/>
    <w:uiPriority w:val="99"/>
    <w:semiHidden/>
    <w:unhideWhenUsed/>
    <w:rsid w:val="00156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54B8-ABB0-4B93-8607-E930896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wa</dc:creator>
  <cp:lastModifiedBy>takeuchi</cp:lastModifiedBy>
  <cp:revision>5</cp:revision>
  <cp:lastPrinted>2015-02-24T05:42:00Z</cp:lastPrinted>
  <dcterms:created xsi:type="dcterms:W3CDTF">2015-03-10T00:21:00Z</dcterms:created>
  <dcterms:modified xsi:type="dcterms:W3CDTF">2015-04-17T11:29:00Z</dcterms:modified>
</cp:coreProperties>
</file>